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Look w:val="04A0"/>
      </w:tblPr>
      <w:tblGrid>
        <w:gridCol w:w="1406"/>
        <w:gridCol w:w="298"/>
        <w:gridCol w:w="956"/>
        <w:gridCol w:w="62"/>
        <w:gridCol w:w="221"/>
        <w:gridCol w:w="284"/>
        <w:gridCol w:w="275"/>
        <w:gridCol w:w="150"/>
        <w:gridCol w:w="204"/>
        <w:gridCol w:w="1214"/>
        <w:gridCol w:w="567"/>
        <w:gridCol w:w="62"/>
        <w:gridCol w:w="505"/>
        <w:gridCol w:w="402"/>
        <w:gridCol w:w="166"/>
        <w:gridCol w:w="973"/>
        <w:gridCol w:w="180"/>
        <w:gridCol w:w="128"/>
        <w:gridCol w:w="277"/>
        <w:gridCol w:w="709"/>
        <w:gridCol w:w="151"/>
        <w:gridCol w:w="1550"/>
      </w:tblGrid>
      <w:tr w:rsidR="0056709E" w:rsidRPr="0056709E" w:rsidTr="00E90B9C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56709E" w:rsidRPr="006E1A0B" w:rsidRDefault="0056709E" w:rsidP="0056709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期刊出版年度核验表</w:t>
            </w:r>
          </w:p>
        </w:tc>
      </w:tr>
      <w:tr w:rsidR="00666D91" w:rsidRPr="00666D91" w:rsidTr="00E90B9C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（注：○表示单选  □表示多选 ）                                                 新闻出版广电总局制表</w:t>
            </w:r>
          </w:p>
        </w:tc>
      </w:tr>
      <w:tr w:rsidR="00666D91" w:rsidRPr="00666D91" w:rsidTr="00E90B9C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FC640D">
              <w:rPr>
                <w:rFonts w:asciiTheme="minorEastAsia" w:hAnsiTheme="minorEastAsia" w:hint="eastAsia"/>
                <w:b/>
                <w:sz w:val="20"/>
                <w:szCs w:val="20"/>
              </w:rPr>
              <w:t>基础信息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期刊名称</w:t>
            </w:r>
          </w:p>
        </w:tc>
        <w:tc>
          <w:tcPr>
            <w:tcW w:w="9334" w:type="dxa"/>
            <w:gridSpan w:val="21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knam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2722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国内统一连续出版物号</w:t>
            </w:r>
          </w:p>
        </w:tc>
        <w:tc>
          <w:tcPr>
            <w:tcW w:w="2977" w:type="dxa"/>
            <w:gridSpan w:val="8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kid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226" w:type="dxa"/>
            <w:gridSpan w:val="5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国际标准连续出版物号</w:t>
            </w:r>
          </w:p>
        </w:tc>
        <w:tc>
          <w:tcPr>
            <w:tcW w:w="2815" w:type="dxa"/>
            <w:gridSpan w:val="5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nterqkid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刊  期</w:t>
            </w:r>
          </w:p>
        </w:tc>
        <w:tc>
          <w:tcPr>
            <w:tcW w:w="1316" w:type="dxa"/>
            <w:gridSpan w:val="3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type}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幅面尺寸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agesiz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页码</w:t>
            </w:r>
          </w:p>
        </w:tc>
        <w:tc>
          <w:tcPr>
            <w:tcW w:w="3968" w:type="dxa"/>
            <w:gridSpan w:val="7"/>
            <w:noWrap/>
            <w:hideMark/>
          </w:tcPr>
          <w:p w:rsidR="00666D91" w:rsidRPr="00FC640D" w:rsidRDefault="0058386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rinting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单价</w:t>
            </w:r>
          </w:p>
        </w:tc>
        <w:tc>
          <w:tcPr>
            <w:tcW w:w="1316" w:type="dxa"/>
            <w:gridSpan w:val="3"/>
            <w:noWrap/>
            <w:hideMark/>
          </w:tcPr>
          <w:p w:rsidR="00666D91" w:rsidRPr="00FC640D" w:rsidRDefault="00583864" w:rsidP="005838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pric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定价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37296E" w:rsidP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riceofyear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文  种</w:t>
            </w:r>
          </w:p>
        </w:tc>
        <w:tc>
          <w:tcPr>
            <w:tcW w:w="3968" w:type="dxa"/>
            <w:gridSpan w:val="7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klanguage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增刊期数</w:t>
            </w:r>
          </w:p>
        </w:tc>
        <w:tc>
          <w:tcPr>
            <w:tcW w:w="1316" w:type="dxa"/>
            <w:gridSpan w:val="3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addphas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创办时间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tupdat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3968" w:type="dxa"/>
            <w:gridSpan w:val="7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ublishdep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管单位</w:t>
            </w:r>
          </w:p>
        </w:tc>
        <w:tc>
          <w:tcPr>
            <w:tcW w:w="4293" w:type="dxa"/>
            <w:gridSpan w:val="11"/>
            <w:noWrap/>
            <w:hideMark/>
          </w:tcPr>
          <w:p w:rsidR="00666D91" w:rsidRPr="00FC640D" w:rsidRDefault="006A263A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managedep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办单位</w:t>
            </w:r>
          </w:p>
        </w:tc>
        <w:tc>
          <w:tcPr>
            <w:tcW w:w="3968" w:type="dxa"/>
            <w:gridSpan w:val="7"/>
            <w:noWrap/>
            <w:hideMark/>
          </w:tcPr>
          <w:p w:rsidR="00666D91" w:rsidRPr="00FC640D" w:rsidRDefault="006A263A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ponsordep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B47812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联系电话</w:t>
            </w:r>
          </w:p>
        </w:tc>
        <w:tc>
          <w:tcPr>
            <w:tcW w:w="1254" w:type="dxa"/>
            <w:gridSpan w:val="2"/>
            <w:noWrap/>
            <w:hideMark/>
          </w:tcPr>
          <w:p w:rsidR="00031A67" w:rsidRPr="00FC640D" w:rsidRDefault="00E5510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5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传  真</w:t>
            </w:r>
          </w:p>
        </w:tc>
        <w:tc>
          <w:tcPr>
            <w:tcW w:w="2047" w:type="dxa"/>
            <w:gridSpan w:val="4"/>
            <w:noWrap/>
            <w:hideMark/>
          </w:tcPr>
          <w:p w:rsidR="00031A67" w:rsidRPr="00FC640D" w:rsidRDefault="00286A3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网  址</w:t>
            </w:r>
          </w:p>
        </w:tc>
        <w:tc>
          <w:tcPr>
            <w:tcW w:w="1281" w:type="dxa"/>
            <w:gridSpan w:val="3"/>
            <w:noWrap/>
            <w:hideMark/>
          </w:tcPr>
          <w:p w:rsidR="00031A67" w:rsidRPr="00FC640D" w:rsidRDefault="008F57B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weburl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7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微博/</w:t>
            </w:r>
          </w:p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微信名</w:t>
            </w:r>
          </w:p>
        </w:tc>
        <w:tc>
          <w:tcPr>
            <w:tcW w:w="1550" w:type="dxa"/>
          </w:tcPr>
          <w:p w:rsidR="00031A67" w:rsidRPr="00FC640D" w:rsidRDefault="005F29A0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weibo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E90B9C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地址</w:t>
            </w:r>
          </w:p>
        </w:tc>
        <w:tc>
          <w:tcPr>
            <w:tcW w:w="6647" w:type="dxa"/>
            <w:gridSpan w:val="17"/>
            <w:noWrap/>
            <w:hideMark/>
          </w:tcPr>
          <w:p w:rsidR="00031A67" w:rsidRPr="00FC640D" w:rsidRDefault="005C2B8C" w:rsidP="004D58C3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addres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7" w:type="dxa"/>
            <w:gridSpan w:val="3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邮政编码</w:t>
            </w:r>
          </w:p>
        </w:tc>
        <w:tc>
          <w:tcPr>
            <w:tcW w:w="1550" w:type="dxa"/>
          </w:tcPr>
          <w:p w:rsidR="00031A67" w:rsidRPr="00FC640D" w:rsidRDefault="00FA379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ostcod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样本缴送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情况</w:t>
            </w:r>
          </w:p>
        </w:tc>
        <w:tc>
          <w:tcPr>
            <w:tcW w:w="2096" w:type="dxa"/>
            <w:gridSpan w:val="6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省级新闻出版局</w:t>
            </w:r>
          </w:p>
        </w:tc>
        <w:tc>
          <w:tcPr>
            <w:tcW w:w="2135" w:type="dxa"/>
            <w:gridSpan w:val="4"/>
            <w:noWrap/>
            <w:hideMark/>
          </w:tcPr>
          <w:p w:rsidR="00666D91" w:rsidRPr="00FC640D" w:rsidRDefault="00A067E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ssendprovinc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416" w:type="dxa"/>
            <w:gridSpan w:val="7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国家图书馆</w:t>
            </w:r>
          </w:p>
        </w:tc>
        <w:tc>
          <w:tcPr>
            <w:tcW w:w="2687" w:type="dxa"/>
            <w:gridSpan w:val="4"/>
            <w:noWrap/>
            <w:hideMark/>
          </w:tcPr>
          <w:p w:rsidR="00666D91" w:rsidRPr="00FC640D" w:rsidRDefault="00244A4F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ssendcountry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406" w:type="dxa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6" w:type="dxa"/>
            <w:gridSpan w:val="6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中国版本图书馆</w:t>
            </w:r>
          </w:p>
        </w:tc>
        <w:tc>
          <w:tcPr>
            <w:tcW w:w="2135" w:type="dxa"/>
            <w:gridSpan w:val="4"/>
            <w:noWrap/>
            <w:hideMark/>
          </w:tcPr>
          <w:p w:rsidR="00666D91" w:rsidRPr="00FC640D" w:rsidRDefault="00B47812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ssendchina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416" w:type="dxa"/>
            <w:gridSpan w:val="7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新闻出版广电总局</w:t>
            </w:r>
          </w:p>
        </w:tc>
        <w:tc>
          <w:tcPr>
            <w:tcW w:w="2687" w:type="dxa"/>
            <w:gridSpan w:val="4"/>
            <w:noWrap/>
            <w:hideMark/>
          </w:tcPr>
          <w:p w:rsidR="00666D91" w:rsidRPr="00FC640D" w:rsidRDefault="00B40B1B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ssendxwj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F23F5" w:rsidRPr="00666D91" w:rsidTr="00E90B9C">
        <w:trPr>
          <w:trHeight w:val="312"/>
        </w:trPr>
        <w:tc>
          <w:tcPr>
            <w:tcW w:w="1406" w:type="dxa"/>
            <w:hideMark/>
          </w:tcPr>
          <w:p w:rsidR="003F23F5" w:rsidRPr="00FC640D" w:rsidRDefault="003F23F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办报宗旨</w:t>
            </w:r>
          </w:p>
        </w:tc>
        <w:tc>
          <w:tcPr>
            <w:tcW w:w="9334" w:type="dxa"/>
            <w:gridSpan w:val="21"/>
            <w:noWrap/>
            <w:hideMark/>
          </w:tcPr>
          <w:p w:rsidR="003F23F5" w:rsidRPr="00FC640D" w:rsidRDefault="003F23F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ksl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7656F4" w:rsidRPr="00666D91" w:rsidTr="00E90B9C">
        <w:trPr>
          <w:trHeight w:val="382"/>
        </w:trPr>
        <w:tc>
          <w:tcPr>
            <w:tcW w:w="2943" w:type="dxa"/>
            <w:gridSpan w:val="5"/>
            <w:hideMark/>
          </w:tcPr>
          <w:p w:rsidR="004C1A3E" w:rsidRPr="00FC640D" w:rsidRDefault="007656F4" w:rsidP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是否国家新闻出版广电总局</w:t>
            </w:r>
          </w:p>
          <w:p w:rsidR="007656F4" w:rsidRPr="00FC640D" w:rsidRDefault="007656F4" w:rsidP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认定的学术期刊</w:t>
            </w:r>
          </w:p>
        </w:tc>
        <w:tc>
          <w:tcPr>
            <w:tcW w:w="7797" w:type="dxa"/>
            <w:gridSpan w:val="17"/>
          </w:tcPr>
          <w:p w:rsidR="007656F4" w:rsidRPr="00FC640D" w:rsidRDefault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multibusines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7656F4" w:rsidRPr="00666D91" w:rsidTr="00E90B9C">
        <w:trPr>
          <w:trHeight w:val="382"/>
        </w:trPr>
        <w:tc>
          <w:tcPr>
            <w:tcW w:w="2943" w:type="dxa"/>
            <w:gridSpan w:val="5"/>
            <w:hideMark/>
          </w:tcPr>
          <w:p w:rsidR="007656F4" w:rsidRPr="00FC640D" w:rsidRDefault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内容与办报宗旨的一致性</w:t>
            </w:r>
          </w:p>
        </w:tc>
        <w:tc>
          <w:tcPr>
            <w:tcW w:w="7797" w:type="dxa"/>
            <w:gridSpan w:val="17"/>
          </w:tcPr>
          <w:p w:rsidR="007656F4" w:rsidRPr="00FC640D" w:rsidRDefault="004A14B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urpos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E90B9C">
        <w:trPr>
          <w:trHeight w:val="306"/>
        </w:trPr>
        <w:tc>
          <w:tcPr>
            <w:tcW w:w="1704" w:type="dxa"/>
            <w:gridSpan w:val="2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性质</w:t>
            </w:r>
          </w:p>
        </w:tc>
        <w:tc>
          <w:tcPr>
            <w:tcW w:w="9036" w:type="dxa"/>
            <w:gridSpan w:val="20"/>
            <w:noWrap/>
            <w:hideMark/>
          </w:tcPr>
          <w:p w:rsidR="00031A67" w:rsidRPr="00FC640D" w:rsidRDefault="00045E1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ublishdeptyp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F71D00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企业法人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出版单位                                                                                          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营业执照编号</w:t>
            </w:r>
          </w:p>
        </w:tc>
        <w:tc>
          <w:tcPr>
            <w:tcW w:w="2954" w:type="dxa"/>
            <w:gridSpan w:val="6"/>
            <w:noWrap/>
            <w:hideMark/>
          </w:tcPr>
          <w:p w:rsidR="00666D91" w:rsidRPr="00FC640D" w:rsidRDefault="003F285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ydeplicens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9" w:type="dxa"/>
            <w:gridSpan w:val="2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资人</w:t>
            </w:r>
          </w:p>
        </w:tc>
        <w:tc>
          <w:tcPr>
            <w:tcW w:w="2995" w:type="dxa"/>
            <w:gridSpan w:val="6"/>
            <w:noWrap/>
            <w:hideMark/>
          </w:tcPr>
          <w:p w:rsidR="00666D91" w:rsidRPr="00FC640D" w:rsidRDefault="009460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ydepsponsor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E90B9C">
        <w:trPr>
          <w:trHeight w:val="372"/>
        </w:trPr>
        <w:tc>
          <w:tcPr>
            <w:tcW w:w="1704" w:type="dxa"/>
            <w:gridSpan w:val="2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企业类型</w:t>
            </w:r>
          </w:p>
        </w:tc>
        <w:tc>
          <w:tcPr>
            <w:tcW w:w="7088" w:type="dxa"/>
            <w:gridSpan w:val="14"/>
            <w:noWrap/>
            <w:hideMark/>
          </w:tcPr>
          <w:p w:rsidR="00031A67" w:rsidRPr="00FC640D" w:rsidRDefault="0092768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qydeptyp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事业法人                                                                                            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事业法人证书编号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35485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ydeplegalmanno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E90B9C">
        <w:trPr>
          <w:trHeight w:val="240"/>
        </w:trPr>
        <w:tc>
          <w:tcPr>
            <w:tcW w:w="1704" w:type="dxa"/>
            <w:gridSpan w:val="2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7088" w:type="dxa"/>
            <w:gridSpan w:val="14"/>
            <w:noWrap/>
            <w:hideMark/>
          </w:tcPr>
          <w:p w:rsidR="00031A67" w:rsidRPr="00FC640D" w:rsidRDefault="00354859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ydepcaltyp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非法人出版单位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启动资金（万元）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354859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frdepstartcapital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frdepfeesourc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300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财务核算方式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frdepfinancialcal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社  长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nam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jobtit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701" w:type="dxa"/>
            <w:gridSpan w:val="2"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ag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6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670" w:type="dxa"/>
            <w:gridSpan w:val="12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trainno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C277F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536" w:type="dxa"/>
            <w:gridSpan w:val="9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chiefermobi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总编(主编)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nam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jobtit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701" w:type="dxa"/>
            <w:gridSpan w:val="2"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ag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6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670" w:type="dxa"/>
            <w:gridSpan w:val="12"/>
            <w:noWrap/>
            <w:hideMark/>
          </w:tcPr>
          <w:p w:rsidR="00666D91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trainno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536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editormobi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法定代表人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legalmannam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职    务</w:t>
            </w:r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legalmanpost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701" w:type="dxa"/>
            <w:gridSpan w:val="2"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legalmanag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legalman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536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legalmanmobi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度核验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br/>
              <w:t>报送经办人</w:t>
            </w: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ndernam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职    务</w:t>
            </w:r>
          </w:p>
        </w:tc>
        <w:tc>
          <w:tcPr>
            <w:tcW w:w="4536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nderpost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nder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536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ndermobil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E90B9C">
        <w:trPr>
          <w:trHeight w:val="285"/>
        </w:trPr>
        <w:tc>
          <w:tcPr>
            <w:tcW w:w="1704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电子邮箱</w:t>
            </w:r>
          </w:p>
        </w:tc>
        <w:tc>
          <w:tcPr>
            <w:tcW w:w="7513" w:type="dxa"/>
            <w:gridSpan w:val="16"/>
            <w:noWrap/>
            <w:hideMark/>
          </w:tcPr>
          <w:p w:rsidR="00666D91" w:rsidRPr="00FC640D" w:rsidRDefault="00D00D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senderemail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3B4A66">
        <w:trPr>
          <w:trHeight w:val="312"/>
        </w:trPr>
        <w:tc>
          <w:tcPr>
            <w:tcW w:w="1704" w:type="dxa"/>
            <w:gridSpan w:val="2"/>
            <w:vMerge w:val="restart"/>
            <w:noWrap/>
            <w:hideMark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备注 </w:t>
            </w:r>
          </w:p>
        </w:tc>
        <w:tc>
          <w:tcPr>
            <w:tcW w:w="9036" w:type="dxa"/>
            <w:gridSpan w:val="20"/>
            <w:vMerge w:val="restart"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remark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3B4A66">
        <w:trPr>
          <w:trHeight w:val="315"/>
        </w:trPr>
        <w:tc>
          <w:tcPr>
            <w:tcW w:w="1704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3B4A66">
        <w:trPr>
          <w:trHeight w:val="315"/>
        </w:trPr>
        <w:tc>
          <w:tcPr>
            <w:tcW w:w="1704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3B4A66">
        <w:trPr>
          <w:trHeight w:val="315"/>
        </w:trPr>
        <w:tc>
          <w:tcPr>
            <w:tcW w:w="1704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C4A9B" w:rsidRDefault="00AC4A9B"/>
    <w:p w:rsidR="00AC4A9B" w:rsidRDefault="00AC4A9B">
      <w:r>
        <w:br w:type="page"/>
      </w:r>
    </w:p>
    <w:tbl>
      <w:tblPr>
        <w:tblStyle w:val="a6"/>
        <w:tblW w:w="10740" w:type="dxa"/>
        <w:tblLayout w:type="fixed"/>
        <w:tblLook w:val="04A0"/>
      </w:tblPr>
      <w:tblGrid>
        <w:gridCol w:w="1323"/>
        <w:gridCol w:w="175"/>
        <w:gridCol w:w="561"/>
        <w:gridCol w:w="322"/>
        <w:gridCol w:w="243"/>
        <w:gridCol w:w="428"/>
        <w:gridCol w:w="992"/>
        <w:gridCol w:w="118"/>
        <w:gridCol w:w="28"/>
        <w:gridCol w:w="707"/>
        <w:gridCol w:w="14"/>
        <w:gridCol w:w="409"/>
        <w:gridCol w:w="288"/>
        <w:gridCol w:w="141"/>
        <w:gridCol w:w="471"/>
        <w:gridCol w:w="238"/>
        <w:gridCol w:w="284"/>
        <w:gridCol w:w="713"/>
        <w:gridCol w:w="24"/>
        <w:gridCol w:w="255"/>
        <w:gridCol w:w="142"/>
        <w:gridCol w:w="454"/>
        <w:gridCol w:w="246"/>
        <w:gridCol w:w="179"/>
        <w:gridCol w:w="113"/>
        <w:gridCol w:w="283"/>
        <w:gridCol w:w="147"/>
        <w:gridCol w:w="137"/>
        <w:gridCol w:w="1305"/>
      </w:tblGrid>
      <w:tr w:rsidR="00B70310" w:rsidRPr="00B70310" w:rsidTr="000849EE">
        <w:trPr>
          <w:trHeight w:val="450"/>
        </w:trPr>
        <w:tc>
          <w:tcPr>
            <w:tcW w:w="10740" w:type="dxa"/>
            <w:gridSpan w:val="29"/>
            <w:noWrap/>
            <w:hideMark/>
          </w:tcPr>
          <w:p w:rsidR="00B70310" w:rsidRPr="006E1A0B" w:rsidRDefault="00B70310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期刊出版年度核验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666D91" w:rsidRDefault="00B70310" w:rsidP="00B7031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70310" w:rsidRDefault="00B70310" w:rsidP="000849EE">
            <w:pPr>
              <w:rPr>
                <w:b/>
                <w:sz w:val="18"/>
                <w:szCs w:val="18"/>
              </w:rPr>
            </w:pPr>
            <w:r w:rsidRPr="00B70310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70310">
              <w:rPr>
                <w:rFonts w:hint="eastAsia"/>
                <w:b/>
                <w:sz w:val="18"/>
                <w:szCs w:val="18"/>
              </w:rPr>
              <w:t>基本出版条件</w:t>
            </w:r>
          </w:p>
        </w:tc>
      </w:tr>
      <w:tr w:rsidR="00D13243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办公场所</w:t>
            </w:r>
            <w:r w:rsidRPr="00FC640D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FC640D">
              <w:rPr>
                <w:sz w:val="18"/>
                <w:szCs w:val="18"/>
              </w:rPr>
              <w:t>产权归属</w:t>
            </w: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自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publishdepthousearea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上级单位提供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managedepthousearea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租赁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renthousearea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其他（请注明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955B27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twodepthousearea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2059" w:type="dxa"/>
            <w:gridSpan w:val="3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在职人均办公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03" w:type="dxa"/>
            <w:gridSpan w:val="5"/>
            <w:hideMark/>
          </w:tcPr>
          <w:p w:rsidR="00B70310" w:rsidRPr="00FC640D" w:rsidRDefault="00C027B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="004409A3" w:rsidRPr="00FC640D">
              <w:rPr>
                <w:sz w:val="18"/>
                <w:szCs w:val="18"/>
              </w:rPr>
              <w:t>sponsordepthousearea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印刷手段</w:t>
            </w:r>
          </w:p>
        </w:tc>
        <w:tc>
          <w:tcPr>
            <w:tcW w:w="4520" w:type="dxa"/>
            <w:gridSpan w:val="14"/>
            <w:noWrap/>
            <w:hideMark/>
          </w:tcPr>
          <w:p w:rsidR="00B70310" w:rsidRPr="00FC640D" w:rsidRDefault="004409A3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printtyp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r w:rsidR="004409A3" w:rsidRPr="00FC640D">
              <w:rPr>
                <w:sz w:val="18"/>
                <w:szCs w:val="18"/>
              </w:rPr>
              <w:t>distributetype</w:t>
            </w:r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经营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r w:rsidR="004409A3" w:rsidRPr="00FC640D">
              <w:rPr>
                <w:sz w:val="18"/>
                <w:szCs w:val="18"/>
              </w:rPr>
              <w:t>adruntype</w:t>
            </w:r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技术设备价值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CB3A0A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childbk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目前技术设备满足需求的程度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  <w:r w:rsidR="00B70310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>体制机制建设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访（约稿）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B70310" w:rsidRPr="00FC640D" w:rsidRDefault="00DB2A6E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="00DD045A" w:rsidRPr="00FC640D">
              <w:rPr>
                <w:sz w:val="18"/>
                <w:szCs w:val="18"/>
              </w:rPr>
              <w:t>ishaveinterviewsystem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薪酬制度</w:t>
            </w:r>
          </w:p>
        </w:tc>
        <w:tc>
          <w:tcPr>
            <w:tcW w:w="2410" w:type="dxa"/>
            <w:gridSpan w:val="7"/>
            <w:noWrap/>
            <w:hideMark/>
          </w:tcPr>
          <w:p w:rsidR="00B70310" w:rsidRPr="00FC640D" w:rsidRDefault="00A21C8B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salarysystem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issuedsystem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奖惩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rewardsystem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审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reviewsystem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业绩考核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performance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健全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precruitment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pappointment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60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presignation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有效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erecruitment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eappointment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B7031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haveeresignationsy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B7BB3">
              <w:rPr>
                <w:rFonts w:hint="eastAsia"/>
                <w:b/>
                <w:sz w:val="18"/>
                <w:szCs w:val="18"/>
              </w:rPr>
              <w:t>环境资源条件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人数</w:t>
            </w:r>
          </w:p>
        </w:tc>
        <w:tc>
          <w:tcPr>
            <w:tcW w:w="254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totalperson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在编人员</w:t>
            </w:r>
          </w:p>
        </w:tc>
        <w:tc>
          <w:tcPr>
            <w:tcW w:w="2414" w:type="dxa"/>
            <w:gridSpan w:val="8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officalaccou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聘用人员</w:t>
            </w:r>
          </w:p>
        </w:tc>
        <w:tc>
          <w:tcPr>
            <w:tcW w:w="1589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unofficalaccou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编业务人员</w:t>
            </w:r>
          </w:p>
        </w:tc>
        <w:tc>
          <w:tcPr>
            <w:tcW w:w="1126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ditor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政服务人员</w:t>
            </w:r>
          </w:p>
        </w:tc>
        <w:tc>
          <w:tcPr>
            <w:tcW w:w="1276" w:type="dxa"/>
            <w:gridSpan w:val="5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admin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工作人员</w:t>
            </w:r>
          </w:p>
        </w:tc>
        <w:tc>
          <w:tcPr>
            <w:tcW w:w="992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ad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工作人员</w:t>
            </w:r>
          </w:p>
        </w:tc>
        <w:tc>
          <w:tcPr>
            <w:tcW w:w="1589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issue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新媒体工作人员</w:t>
            </w:r>
          </w:p>
        </w:tc>
        <w:tc>
          <w:tcPr>
            <w:tcW w:w="1554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media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138" w:type="dxa"/>
            <w:gridSpan w:val="3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人员</w:t>
            </w:r>
          </w:p>
        </w:tc>
        <w:tc>
          <w:tcPr>
            <w:tcW w:w="1418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other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科及以上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ba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2624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大专学历人员人数</w:t>
            </w:r>
          </w:p>
        </w:tc>
        <w:tc>
          <w:tcPr>
            <w:tcW w:w="298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college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专及以下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junior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正高职称人数</w:t>
            </w:r>
          </w:p>
        </w:tc>
        <w:tc>
          <w:tcPr>
            <w:tcW w:w="1126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highclass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副高职称人数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deputyhighclass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级职称人数</w:t>
            </w:r>
          </w:p>
        </w:tc>
        <w:tc>
          <w:tcPr>
            <w:tcW w:w="992" w:type="dxa"/>
            <w:gridSpan w:val="3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midclass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8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初级及无职称人数</w:t>
            </w:r>
          </w:p>
        </w:tc>
        <w:tc>
          <w:tcPr>
            <w:tcW w:w="1305" w:type="dxa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juniorclassac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资产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capital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固定资产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ixcapital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流动资金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loatcapital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银行贷款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loan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期货证券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securityinves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末净资产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recapital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4044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拥有的子公司（全资或控股）数量</w:t>
            </w:r>
          </w:p>
        </w:tc>
        <w:tc>
          <w:tcPr>
            <w:tcW w:w="6696" w:type="dxa"/>
            <w:gridSpan w:val="22"/>
            <w:noWrap/>
            <w:hideMark/>
          </w:tcPr>
          <w:p w:rsidR="00B70310" w:rsidRPr="00FC640D" w:rsidRDefault="009E3EF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childcompany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经费支持</w:t>
            </w:r>
          </w:p>
        </w:tc>
        <w:tc>
          <w:tcPr>
            <w:tcW w:w="4077" w:type="dxa"/>
            <w:gridSpan w:val="12"/>
            <w:noWrap/>
            <w:hideMark/>
          </w:tcPr>
          <w:p w:rsidR="00B70310" w:rsidRPr="00FC640D" w:rsidRDefault="000C5376" w:rsidP="00533772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retirementaccou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管理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52386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sreadandmanag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专项经费资助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专项经费（万元）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romcountryfun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romindustryfun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5F23A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romareafun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875CE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fromotherfun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 w:val="restart"/>
            <w:noWrap/>
            <w:hideMark/>
          </w:tcPr>
          <w:p w:rsidR="00F5213B" w:rsidRPr="00FC640D" w:rsidRDefault="00F5213B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奖励情况</w:t>
            </w:r>
          </w:p>
        </w:tc>
        <w:tc>
          <w:tcPr>
            <w:tcW w:w="2867" w:type="dxa"/>
            <w:gridSpan w:val="8"/>
            <w:noWrap/>
            <w:hideMark/>
          </w:tcPr>
          <w:p w:rsidR="00F5213B" w:rsidRPr="00FC640D" w:rsidRDefault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奖项</w:t>
            </w:r>
          </w:p>
        </w:tc>
        <w:tc>
          <w:tcPr>
            <w:tcW w:w="721" w:type="dxa"/>
            <w:gridSpan w:val="2"/>
            <w:noWrap/>
            <w:hideMark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  <w:r w:rsidRPr="00FC640D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568" w:type="dxa"/>
            <w:gridSpan w:val="8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war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ward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05B58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奖项</w:t>
            </w:r>
          </w:p>
        </w:tc>
        <w:tc>
          <w:tcPr>
            <w:tcW w:w="721" w:type="dxa"/>
            <w:gridSpan w:val="2"/>
            <w:noWrap/>
            <w:hideMark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reaawar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reaaward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奖项</w:t>
            </w:r>
          </w:p>
        </w:tc>
        <w:tc>
          <w:tcPr>
            <w:tcW w:w="721" w:type="dxa"/>
            <w:gridSpan w:val="2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ndustryawar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ndustryaward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0849EE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受处罚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eason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usul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eason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239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usult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AC4A9B" w:rsidRDefault="00AC4A9B">
      <w:r>
        <w:br w:type="page"/>
      </w:r>
    </w:p>
    <w:tbl>
      <w:tblPr>
        <w:tblStyle w:val="a6"/>
        <w:tblW w:w="0" w:type="auto"/>
        <w:tblLook w:val="04A0"/>
      </w:tblPr>
      <w:tblGrid>
        <w:gridCol w:w="1080"/>
        <w:gridCol w:w="1052"/>
        <w:gridCol w:w="238"/>
        <w:gridCol w:w="539"/>
        <w:gridCol w:w="254"/>
        <w:gridCol w:w="808"/>
        <w:gridCol w:w="683"/>
        <w:gridCol w:w="270"/>
        <w:gridCol w:w="528"/>
        <w:gridCol w:w="232"/>
        <w:gridCol w:w="548"/>
        <w:gridCol w:w="1235"/>
        <w:gridCol w:w="216"/>
        <w:gridCol w:w="216"/>
        <w:gridCol w:w="688"/>
        <w:gridCol w:w="216"/>
        <w:gridCol w:w="1879"/>
      </w:tblGrid>
      <w:tr w:rsidR="00C95064" w:rsidRPr="00C95064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C95064" w:rsidRPr="006E1A0B" w:rsidRDefault="00C95064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期刊出版年度核验表</w:t>
            </w:r>
          </w:p>
        </w:tc>
      </w:tr>
      <w:tr w:rsidR="00C95064" w:rsidRPr="00C95064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C95064" w:rsidRPr="00666D91" w:rsidRDefault="00C9506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D8144D" w:rsidRPr="00D8144D" w:rsidRDefault="00D8144D" w:rsidP="000849EE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出版能力</w:t>
            </w:r>
          </w:p>
        </w:tc>
      </w:tr>
      <w:tr w:rsidR="00257ECA" w:rsidRPr="00C95064" w:rsidTr="00F442C6">
        <w:trPr>
          <w:trHeight w:val="315"/>
        </w:trPr>
        <w:tc>
          <w:tcPr>
            <w:tcW w:w="2213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印数（万册）</w:t>
            </w:r>
          </w:p>
        </w:tc>
        <w:tc>
          <w:tcPr>
            <w:tcW w:w="1814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erprinting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5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发行量（万册）</w:t>
            </w:r>
          </w:p>
        </w:tc>
        <w:tc>
          <w:tcPr>
            <w:tcW w:w="439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hasedistribution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2213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出版期数（期）</w:t>
            </w:r>
          </w:p>
        </w:tc>
        <w:tc>
          <w:tcPr>
            <w:tcW w:w="1814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hase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5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总印张数（千印张）</w:t>
            </w:r>
          </w:p>
        </w:tc>
        <w:tc>
          <w:tcPr>
            <w:tcW w:w="439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shee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2213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总印数（万册）</w:t>
            </w:r>
          </w:p>
        </w:tc>
        <w:tc>
          <w:tcPr>
            <w:tcW w:w="1814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printing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5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定价总金额（万元）</w:t>
            </w:r>
          </w:p>
        </w:tc>
        <w:tc>
          <w:tcPr>
            <w:tcW w:w="439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pricing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2213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数字出版收入</w:t>
            </w:r>
            <w:r w:rsidRPr="00FC640D">
              <w:rPr>
                <w:rFonts w:hint="eastAsia"/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万元）</w:t>
            </w:r>
          </w:p>
        </w:tc>
        <w:tc>
          <w:tcPr>
            <w:tcW w:w="1814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digitpublish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5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期刊数据库收录情况</w:t>
            </w:r>
          </w:p>
        </w:tc>
        <w:tc>
          <w:tcPr>
            <w:tcW w:w="439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distributionsinc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出版物数字出版业务的具体情况</w:t>
            </w: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4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5}</w:t>
            </w:r>
          </w:p>
        </w:tc>
      </w:tr>
      <w:tr w:rsidR="00C95064" w:rsidRPr="00C95064" w:rsidTr="00F442C6">
        <w:trPr>
          <w:trHeight w:val="315"/>
        </w:trPr>
        <w:tc>
          <w:tcPr>
            <w:tcW w:w="4027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6}</w:t>
            </w:r>
          </w:p>
        </w:tc>
      </w:tr>
      <w:tr w:rsidR="00F442C6" w:rsidRPr="00C95064" w:rsidTr="00F442C6">
        <w:trPr>
          <w:trHeight w:val="315"/>
        </w:trPr>
        <w:tc>
          <w:tcPr>
            <w:tcW w:w="1121" w:type="dxa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际化情况</w:t>
            </w:r>
          </w:p>
        </w:tc>
        <w:tc>
          <w:tcPr>
            <w:tcW w:w="1869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输出收入（万元）</w:t>
            </w:r>
          </w:p>
        </w:tc>
        <w:tc>
          <w:tcPr>
            <w:tcW w:w="1721" w:type="dxa"/>
            <w:gridSpan w:val="3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copyright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049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海外出版</w:t>
            </w:r>
          </w:p>
        </w:tc>
        <w:tc>
          <w:tcPr>
            <w:tcW w:w="1742" w:type="dxa"/>
            <w:gridSpan w:val="2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soverseapublish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143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收入（万元）</w:t>
            </w:r>
          </w:p>
        </w:tc>
        <w:tc>
          <w:tcPr>
            <w:tcW w:w="2037" w:type="dxa"/>
            <w:gridSpan w:val="2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oversea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1121" w:type="dxa"/>
            <w:vMerge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引进支出（万元）</w:t>
            </w:r>
          </w:p>
        </w:tc>
        <w:tc>
          <w:tcPr>
            <w:tcW w:w="1721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copyrightout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049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海外发行</w:t>
            </w:r>
          </w:p>
        </w:tc>
        <w:tc>
          <w:tcPr>
            <w:tcW w:w="1742" w:type="dxa"/>
            <w:gridSpan w:val="2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soverseadistribut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339" w:type="dxa"/>
            <w:gridSpan w:val="4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量（万册）</w:t>
            </w:r>
          </w:p>
        </w:tc>
        <w:tc>
          <w:tcPr>
            <w:tcW w:w="1841" w:type="dxa"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overseapublishcoun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D8144D" w:rsidRPr="00D8144D" w:rsidRDefault="00D8144D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经营能力</w:t>
            </w:r>
          </w:p>
        </w:tc>
      </w:tr>
      <w:tr w:rsidR="00C95064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收入（万元）</w:t>
            </w:r>
          </w:p>
        </w:tc>
        <w:tc>
          <w:tcPr>
            <w:tcW w:w="7449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收入（万元）</w:t>
            </w:r>
          </w:p>
        </w:tc>
        <w:tc>
          <w:tcPr>
            <w:tcW w:w="1751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d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50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收入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748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blish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F442C6">
        <w:trPr>
          <w:trHeight w:val="360"/>
        </w:trPr>
        <w:tc>
          <w:tcPr>
            <w:tcW w:w="3233" w:type="dxa"/>
            <w:gridSpan w:val="5"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收入（万元）</w:t>
            </w:r>
          </w:p>
        </w:tc>
        <w:tc>
          <w:tcPr>
            <w:tcW w:w="7449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otherincom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支出（万元）</w:t>
            </w:r>
          </w:p>
        </w:tc>
        <w:tc>
          <w:tcPr>
            <w:tcW w:w="7449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otal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纸张印刷费用总额（万元）</w:t>
            </w:r>
          </w:p>
        </w:tc>
        <w:tc>
          <w:tcPr>
            <w:tcW w:w="7449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aper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员工资总额（万元）</w:t>
            </w:r>
          </w:p>
        </w:tc>
        <w:tc>
          <w:tcPr>
            <w:tcW w:w="1751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salary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50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稿酬总额（万元）</w:t>
            </w:r>
          </w:p>
        </w:tc>
        <w:tc>
          <w:tcPr>
            <w:tcW w:w="2748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remuneration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培训总额（万元）</w:t>
            </w:r>
          </w:p>
        </w:tc>
        <w:tc>
          <w:tcPr>
            <w:tcW w:w="1751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rain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50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信息化投入总额（万元）</w:t>
            </w:r>
          </w:p>
        </w:tc>
        <w:tc>
          <w:tcPr>
            <w:tcW w:w="2748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info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F442C6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F442C6" w:rsidRPr="00FC640D" w:rsidRDefault="00F442C6" w:rsidP="00F442C6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社会公益捐赠总额（万元）</w:t>
            </w:r>
          </w:p>
        </w:tc>
        <w:tc>
          <w:tcPr>
            <w:tcW w:w="1751" w:type="dxa"/>
            <w:gridSpan w:val="3"/>
            <w:noWrap/>
            <w:hideMark/>
          </w:tcPr>
          <w:p w:rsidR="00F442C6" w:rsidRPr="00FC640D" w:rsidRDefault="00F442C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resent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50" w:type="dxa"/>
            <w:gridSpan w:val="6"/>
            <w:noWrap/>
            <w:hideMark/>
          </w:tcPr>
          <w:p w:rsidR="00F442C6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刊发公益广告数量（版）</w:t>
            </w:r>
          </w:p>
        </w:tc>
        <w:tc>
          <w:tcPr>
            <w:tcW w:w="2748" w:type="dxa"/>
            <w:gridSpan w:val="3"/>
            <w:noWrap/>
            <w:hideMark/>
          </w:tcPr>
          <w:p w:rsidR="00F442C6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gygg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F442C6">
        <w:trPr>
          <w:trHeight w:val="315"/>
        </w:trPr>
        <w:tc>
          <w:tcPr>
            <w:tcW w:w="4984" w:type="dxa"/>
            <w:gridSpan w:val="8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支出（管理、经营、财务、宣传费用等）（万元）</w:t>
            </w:r>
          </w:p>
        </w:tc>
        <w:tc>
          <w:tcPr>
            <w:tcW w:w="5698" w:type="dxa"/>
            <w:gridSpan w:val="9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otherfe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F442C6">
        <w:trPr>
          <w:trHeight w:val="315"/>
        </w:trPr>
        <w:tc>
          <w:tcPr>
            <w:tcW w:w="3233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利润总额（万元）</w:t>
            </w:r>
          </w:p>
        </w:tc>
        <w:tc>
          <w:tcPr>
            <w:tcW w:w="1751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rofi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50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纳税总额（万元）</w:t>
            </w:r>
          </w:p>
        </w:tc>
        <w:tc>
          <w:tcPr>
            <w:tcW w:w="2748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ax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C95064" w:rsidTr="00F442C6">
        <w:trPr>
          <w:trHeight w:val="1290"/>
        </w:trPr>
        <w:tc>
          <w:tcPr>
            <w:tcW w:w="2447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办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235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F442C6">
        <w:trPr>
          <w:trHeight w:val="1290"/>
        </w:trPr>
        <w:tc>
          <w:tcPr>
            <w:tcW w:w="2447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235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  <w:r w:rsidRPr="00FC640D">
              <w:rPr>
                <w:sz w:val="18"/>
                <w:szCs w:val="18"/>
              </w:rPr>
              <w:t xml:space="preserve"> 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F442C6">
        <w:trPr>
          <w:trHeight w:val="1290"/>
        </w:trPr>
        <w:tc>
          <w:tcPr>
            <w:tcW w:w="2447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核验机关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意见</w:t>
            </w:r>
          </w:p>
        </w:tc>
        <w:tc>
          <w:tcPr>
            <w:tcW w:w="8235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C95064" w:rsidRPr="00C95064" w:rsidTr="00F442C6">
        <w:trPr>
          <w:trHeight w:val="315"/>
        </w:trPr>
        <w:tc>
          <w:tcPr>
            <w:tcW w:w="2447" w:type="dxa"/>
            <w:gridSpan w:val="3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备注</w:t>
            </w:r>
          </w:p>
        </w:tc>
        <w:tc>
          <w:tcPr>
            <w:tcW w:w="8235" w:type="dxa"/>
            <w:gridSpan w:val="14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</w:tc>
      </w:tr>
      <w:tr w:rsidR="00C95064" w:rsidRPr="00C95064" w:rsidTr="00F442C6">
        <w:trPr>
          <w:trHeight w:val="315"/>
        </w:trPr>
        <w:tc>
          <w:tcPr>
            <w:tcW w:w="2447" w:type="dxa"/>
            <w:gridSpan w:val="3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8235" w:type="dxa"/>
            <w:gridSpan w:val="14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</w:tr>
      <w:tr w:rsidR="00257ECA" w:rsidRPr="00C95064" w:rsidTr="00F442C6">
        <w:trPr>
          <w:trHeight w:val="414"/>
        </w:trPr>
        <w:tc>
          <w:tcPr>
            <w:tcW w:w="2447" w:type="dxa"/>
            <w:gridSpan w:val="3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</w:t>
            </w:r>
            <w:r w:rsidRPr="00FC640D">
              <w:rPr>
                <w:sz w:val="18"/>
                <w:szCs w:val="18"/>
              </w:rPr>
              <w:t>填表人：</w:t>
            </w:r>
          </w:p>
        </w:tc>
        <w:tc>
          <w:tcPr>
            <w:tcW w:w="3080" w:type="dxa"/>
            <w:gridSpan w:val="6"/>
            <w:noWrap/>
            <w:hideMark/>
          </w:tcPr>
          <w:p w:rsidR="00C016C0" w:rsidRPr="00FC640D" w:rsidRDefault="000D2574" w:rsidP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dder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191" w:type="dxa"/>
            <w:gridSpan w:val="4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  </w:t>
            </w:r>
            <w:r w:rsidRPr="00FC640D">
              <w:rPr>
                <w:sz w:val="18"/>
                <w:szCs w:val="18"/>
              </w:rPr>
              <w:t>填表日期：</w:t>
            </w:r>
          </w:p>
        </w:tc>
        <w:tc>
          <w:tcPr>
            <w:tcW w:w="2964" w:type="dxa"/>
            <w:gridSpan w:val="4"/>
          </w:tcPr>
          <w:p w:rsidR="00C016C0" w:rsidRPr="00FC640D" w:rsidRDefault="000D257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dddate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9C69AA" w:rsidRDefault="009C69A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0" w:type="auto"/>
        <w:tblLook w:val="04A0"/>
      </w:tblPr>
      <w:tblGrid>
        <w:gridCol w:w="1101"/>
        <w:gridCol w:w="1175"/>
        <w:gridCol w:w="988"/>
        <w:gridCol w:w="1441"/>
        <w:gridCol w:w="1278"/>
        <w:gridCol w:w="1205"/>
        <w:gridCol w:w="1296"/>
        <w:gridCol w:w="1031"/>
        <w:gridCol w:w="1167"/>
      </w:tblGrid>
      <w:tr w:rsidR="009C69AA" w:rsidRPr="009C69AA" w:rsidTr="00007FAB">
        <w:tc>
          <w:tcPr>
            <w:tcW w:w="10682" w:type="dxa"/>
            <w:gridSpan w:val="9"/>
          </w:tcPr>
          <w:p w:rsidR="009C69AA" w:rsidRPr="009C69AA" w:rsidRDefault="009C69AA" w:rsidP="009C69AA">
            <w:pPr>
              <w:jc w:val="center"/>
              <w:rPr>
                <w:b/>
                <w:sz w:val="24"/>
                <w:szCs w:val="24"/>
              </w:rPr>
            </w:pPr>
            <w:r w:rsidRPr="009C69AA">
              <w:rPr>
                <w:rFonts w:hint="eastAsia"/>
                <w:b/>
                <w:sz w:val="24"/>
                <w:szCs w:val="24"/>
              </w:rPr>
              <w:lastRenderedPageBreak/>
              <w:t>通讯录名录</w:t>
            </w:r>
          </w:p>
        </w:tc>
      </w:tr>
      <w:tr w:rsidR="00096C89" w:rsidRPr="009C69AA" w:rsidTr="00096C89">
        <w:tc>
          <w:tcPr>
            <w:tcW w:w="151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71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别</w:t>
            </w:r>
          </w:p>
        </w:tc>
        <w:tc>
          <w:tcPr>
            <w:tcW w:w="708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龄</w:t>
            </w:r>
          </w:p>
        </w:tc>
        <w:tc>
          <w:tcPr>
            <w:tcW w:w="113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化程度</w:t>
            </w:r>
          </w:p>
        </w:tc>
        <w:tc>
          <w:tcPr>
            <w:tcW w:w="120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称</w:t>
            </w:r>
          </w:p>
        </w:tc>
        <w:tc>
          <w:tcPr>
            <w:tcW w:w="122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</w:t>
            </w:r>
          </w:p>
        </w:tc>
        <w:tc>
          <w:tcPr>
            <w:tcW w:w="109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专职</w:t>
            </w:r>
          </w:p>
        </w:tc>
        <w:tc>
          <w:tcPr>
            <w:tcW w:w="149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资格培训</w:t>
            </w:r>
          </w:p>
        </w:tc>
        <w:tc>
          <w:tcPr>
            <w:tcW w:w="1577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机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mobile}</w:t>
            </w:r>
          </w:p>
        </w:tc>
      </w:tr>
    </w:tbl>
    <w:p w:rsidR="009C69AA" w:rsidRPr="00666D91" w:rsidRDefault="009C69AA" w:rsidP="00735DC1">
      <w:pPr>
        <w:rPr>
          <w:sz w:val="18"/>
          <w:szCs w:val="18"/>
        </w:rPr>
      </w:pPr>
    </w:p>
    <w:sectPr w:rsidR="009C69AA" w:rsidRPr="00666D91" w:rsidSect="00666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6B" w:rsidRDefault="003F556B" w:rsidP="00F71F12">
      <w:r>
        <w:separator/>
      </w:r>
    </w:p>
  </w:endnote>
  <w:endnote w:type="continuationSeparator" w:id="0">
    <w:p w:rsidR="003F556B" w:rsidRDefault="003F556B" w:rsidP="00F7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6B" w:rsidRDefault="003F556B" w:rsidP="00F71F12">
      <w:r>
        <w:separator/>
      </w:r>
    </w:p>
  </w:footnote>
  <w:footnote w:type="continuationSeparator" w:id="0">
    <w:p w:rsidR="003F556B" w:rsidRDefault="003F556B" w:rsidP="00F71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1E8"/>
    <w:multiLevelType w:val="hybridMultilevel"/>
    <w:tmpl w:val="EE06F2F4"/>
    <w:lvl w:ilvl="0" w:tplc="D8FE38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F12"/>
    <w:rsid w:val="00031A67"/>
    <w:rsid w:val="00033145"/>
    <w:rsid w:val="00043F0C"/>
    <w:rsid w:val="00045E12"/>
    <w:rsid w:val="0008059A"/>
    <w:rsid w:val="000849EE"/>
    <w:rsid w:val="00096C89"/>
    <w:rsid w:val="000C3A55"/>
    <w:rsid w:val="000C5376"/>
    <w:rsid w:val="000D2574"/>
    <w:rsid w:val="00110AA1"/>
    <w:rsid w:val="00232644"/>
    <w:rsid w:val="00233B2C"/>
    <w:rsid w:val="00244067"/>
    <w:rsid w:val="00244A4F"/>
    <w:rsid w:val="00257ECA"/>
    <w:rsid w:val="00281971"/>
    <w:rsid w:val="00283B3B"/>
    <w:rsid w:val="00284918"/>
    <w:rsid w:val="00286A39"/>
    <w:rsid w:val="002F3BEB"/>
    <w:rsid w:val="003026D5"/>
    <w:rsid w:val="00354859"/>
    <w:rsid w:val="003701B0"/>
    <w:rsid w:val="0037296E"/>
    <w:rsid w:val="003B4A66"/>
    <w:rsid w:val="003B5C89"/>
    <w:rsid w:val="003B654F"/>
    <w:rsid w:val="003D4473"/>
    <w:rsid w:val="003E6C71"/>
    <w:rsid w:val="003F23F5"/>
    <w:rsid w:val="003F2852"/>
    <w:rsid w:val="003F556B"/>
    <w:rsid w:val="004409A3"/>
    <w:rsid w:val="00472A8F"/>
    <w:rsid w:val="004812CC"/>
    <w:rsid w:val="004A14B2"/>
    <w:rsid w:val="004C1A3E"/>
    <w:rsid w:val="004D58C3"/>
    <w:rsid w:val="00523868"/>
    <w:rsid w:val="00533772"/>
    <w:rsid w:val="00534A38"/>
    <w:rsid w:val="0054120A"/>
    <w:rsid w:val="00551ED0"/>
    <w:rsid w:val="0056709E"/>
    <w:rsid w:val="00583864"/>
    <w:rsid w:val="005C2B8C"/>
    <w:rsid w:val="005C3903"/>
    <w:rsid w:val="005E4A6F"/>
    <w:rsid w:val="005F23AB"/>
    <w:rsid w:val="005F23B1"/>
    <w:rsid w:val="005F29A0"/>
    <w:rsid w:val="005F49E4"/>
    <w:rsid w:val="00605B58"/>
    <w:rsid w:val="00666D91"/>
    <w:rsid w:val="006A263A"/>
    <w:rsid w:val="006B072D"/>
    <w:rsid w:val="006B3B15"/>
    <w:rsid w:val="006B420D"/>
    <w:rsid w:val="006E1A0B"/>
    <w:rsid w:val="00705061"/>
    <w:rsid w:val="00714752"/>
    <w:rsid w:val="00724D57"/>
    <w:rsid w:val="00735DC1"/>
    <w:rsid w:val="007656F4"/>
    <w:rsid w:val="00766B9A"/>
    <w:rsid w:val="007A4633"/>
    <w:rsid w:val="007C1FFD"/>
    <w:rsid w:val="007F2D3F"/>
    <w:rsid w:val="008167C9"/>
    <w:rsid w:val="00843D10"/>
    <w:rsid w:val="008440AA"/>
    <w:rsid w:val="00863375"/>
    <w:rsid w:val="00875CEB"/>
    <w:rsid w:val="00880B28"/>
    <w:rsid w:val="008935CA"/>
    <w:rsid w:val="008978D5"/>
    <w:rsid w:val="008B268F"/>
    <w:rsid w:val="008C438F"/>
    <w:rsid w:val="008F57B5"/>
    <w:rsid w:val="008F6D1D"/>
    <w:rsid w:val="00927682"/>
    <w:rsid w:val="00946074"/>
    <w:rsid w:val="00955B27"/>
    <w:rsid w:val="0096463B"/>
    <w:rsid w:val="00971348"/>
    <w:rsid w:val="009808A9"/>
    <w:rsid w:val="009C69AA"/>
    <w:rsid w:val="009E3EFF"/>
    <w:rsid w:val="00A03CA4"/>
    <w:rsid w:val="00A067E1"/>
    <w:rsid w:val="00A21C8B"/>
    <w:rsid w:val="00A56D23"/>
    <w:rsid w:val="00AA2707"/>
    <w:rsid w:val="00AA41F1"/>
    <w:rsid w:val="00AC4A9B"/>
    <w:rsid w:val="00B031E6"/>
    <w:rsid w:val="00B40B1B"/>
    <w:rsid w:val="00B47812"/>
    <w:rsid w:val="00B70310"/>
    <w:rsid w:val="00B86512"/>
    <w:rsid w:val="00BB7BB3"/>
    <w:rsid w:val="00BE40B5"/>
    <w:rsid w:val="00C016C0"/>
    <w:rsid w:val="00C027B4"/>
    <w:rsid w:val="00C05EB0"/>
    <w:rsid w:val="00C277FC"/>
    <w:rsid w:val="00C4106A"/>
    <w:rsid w:val="00C417B1"/>
    <w:rsid w:val="00C95064"/>
    <w:rsid w:val="00CB3A0A"/>
    <w:rsid w:val="00CC32C9"/>
    <w:rsid w:val="00CD7104"/>
    <w:rsid w:val="00D00D74"/>
    <w:rsid w:val="00D04CBD"/>
    <w:rsid w:val="00D06E40"/>
    <w:rsid w:val="00D13243"/>
    <w:rsid w:val="00D17428"/>
    <w:rsid w:val="00D35AE3"/>
    <w:rsid w:val="00D52353"/>
    <w:rsid w:val="00D65357"/>
    <w:rsid w:val="00D8144D"/>
    <w:rsid w:val="00DA09D4"/>
    <w:rsid w:val="00DB2A6E"/>
    <w:rsid w:val="00DB4271"/>
    <w:rsid w:val="00DB7A76"/>
    <w:rsid w:val="00DD045A"/>
    <w:rsid w:val="00DE0946"/>
    <w:rsid w:val="00E148C4"/>
    <w:rsid w:val="00E330B3"/>
    <w:rsid w:val="00E55104"/>
    <w:rsid w:val="00E90B9C"/>
    <w:rsid w:val="00EF00FA"/>
    <w:rsid w:val="00EF2C4F"/>
    <w:rsid w:val="00F01614"/>
    <w:rsid w:val="00F43222"/>
    <w:rsid w:val="00F442C6"/>
    <w:rsid w:val="00F5213B"/>
    <w:rsid w:val="00F55237"/>
    <w:rsid w:val="00F71D00"/>
    <w:rsid w:val="00F71F12"/>
    <w:rsid w:val="00F77D96"/>
    <w:rsid w:val="00F87617"/>
    <w:rsid w:val="00FA3799"/>
    <w:rsid w:val="00FC3DA4"/>
    <w:rsid w:val="00FC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1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1F12"/>
    <w:rPr>
      <w:sz w:val="18"/>
      <w:szCs w:val="18"/>
    </w:rPr>
  </w:style>
  <w:style w:type="paragraph" w:styleId="a5">
    <w:name w:val="List Paragraph"/>
    <w:basedOn w:val="a"/>
    <w:uiPriority w:val="34"/>
    <w:qFormat/>
    <w:rsid w:val="007A4633"/>
    <w:pPr>
      <w:ind w:firstLineChars="200" w:firstLine="420"/>
    </w:pPr>
  </w:style>
  <w:style w:type="table" w:styleId="a6">
    <w:name w:val="Table Grid"/>
    <w:basedOn w:val="a1"/>
    <w:uiPriority w:val="59"/>
    <w:rsid w:val="00666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52E7-534A-4382-A7D9-53EFBD4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204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mengwei</dc:creator>
  <cp:keywords/>
  <dc:description/>
  <cp:lastModifiedBy>huangmengwei</cp:lastModifiedBy>
  <cp:revision>108</cp:revision>
  <dcterms:created xsi:type="dcterms:W3CDTF">2017-02-09T02:35:00Z</dcterms:created>
  <dcterms:modified xsi:type="dcterms:W3CDTF">2017-02-16T08:56:00Z</dcterms:modified>
</cp:coreProperties>
</file>